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2AF9C" w14:textId="77777777" w:rsidR="00E82A64" w:rsidRPr="00416BDD" w:rsidRDefault="009C171F" w:rsidP="00416B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16BDD">
        <w:rPr>
          <w:rFonts w:ascii="Times New Roman" w:hAnsi="Times New Roman" w:cs="Times New Roman"/>
          <w:b/>
          <w:bCs/>
        </w:rPr>
        <w:t>ТЕХНИЧЕСКОЕ ЗАДАНИЕ</w:t>
      </w:r>
    </w:p>
    <w:p w14:paraId="59B45816" w14:textId="1A50227A" w:rsidR="00E82A64" w:rsidRDefault="009C171F" w:rsidP="00416B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16BDD">
        <w:rPr>
          <w:rFonts w:ascii="Times New Roman" w:hAnsi="Times New Roman" w:cs="Times New Roman"/>
          <w:b/>
          <w:bCs/>
        </w:rPr>
        <w:t>на поставку продуктов питания</w:t>
      </w:r>
      <w:r w:rsidR="0054132E" w:rsidRPr="00416BDD">
        <w:rPr>
          <w:rFonts w:ascii="Times New Roman" w:hAnsi="Times New Roman" w:cs="Times New Roman"/>
          <w:b/>
          <w:bCs/>
        </w:rPr>
        <w:t xml:space="preserve"> </w:t>
      </w:r>
      <w:r w:rsidR="00416BDD">
        <w:rPr>
          <w:rFonts w:ascii="Times New Roman" w:hAnsi="Times New Roman" w:cs="Times New Roman"/>
          <w:b/>
          <w:bCs/>
        </w:rPr>
        <w:t>(</w:t>
      </w:r>
      <w:r w:rsidR="00E305E8">
        <w:rPr>
          <w:rFonts w:ascii="Times New Roman" w:hAnsi="Times New Roman" w:cs="Times New Roman"/>
          <w:b/>
          <w:bCs/>
        </w:rPr>
        <w:t>крупы</w:t>
      </w:r>
      <w:r w:rsidR="00416BDD">
        <w:rPr>
          <w:rFonts w:ascii="Times New Roman" w:hAnsi="Times New Roman" w:cs="Times New Roman"/>
          <w:b/>
          <w:bCs/>
        </w:rPr>
        <w:t xml:space="preserve">) </w:t>
      </w:r>
      <w:r w:rsidR="0054132E" w:rsidRPr="00416BDD">
        <w:rPr>
          <w:rFonts w:ascii="Times New Roman" w:hAnsi="Times New Roman" w:cs="Times New Roman"/>
          <w:b/>
          <w:bCs/>
        </w:rPr>
        <w:t xml:space="preserve">для нужд </w:t>
      </w:r>
      <w:r w:rsidR="00E305E8" w:rsidRPr="00E305E8">
        <w:rPr>
          <w:rFonts w:ascii="Times New Roman" w:hAnsi="Times New Roman" w:cs="Times New Roman"/>
          <w:b/>
          <w:bCs/>
        </w:rPr>
        <w:t>МАДОУ Г.НЯГ‍​‍﻿‍​﻿‍​​⁠‌‌‍‌﻿⁠‍​‍​​‌‌​‍⁠⁠​⁠‍‌​﻿﻿﻿‌﻿​​​​‌​АНЬ "ДС №2 "СКАЗКА"</w:t>
      </w:r>
    </w:p>
    <w:p w14:paraId="7A71C370" w14:textId="77777777" w:rsidR="00E305E8" w:rsidRPr="00416BDD" w:rsidRDefault="00E305E8" w:rsidP="00416B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6A426AB" w14:textId="511B8875" w:rsidR="00E82A64" w:rsidRDefault="00416BDD" w:rsidP="007C1E71">
      <w:pPr>
        <w:pStyle w:val="a3"/>
        <w:widowControl w:val="0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</w:rPr>
      </w:pPr>
      <w:r w:rsidRPr="00E305E8">
        <w:rPr>
          <w:rFonts w:ascii="Times New Roman" w:hAnsi="Times New Roman" w:cs="Times New Roman"/>
          <w:b/>
          <w:bCs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</w:t>
      </w:r>
      <w:r w:rsidR="009C171F" w:rsidRPr="00E305E8">
        <w:rPr>
          <w:rFonts w:ascii="Times New Roman" w:hAnsi="Times New Roman" w:cs="Times New Roman"/>
          <w:b/>
          <w:bCs/>
        </w:rPr>
        <w:t>:</w:t>
      </w:r>
    </w:p>
    <w:p w14:paraId="5DEAB1F8" w14:textId="77777777" w:rsidR="007C1E71" w:rsidRPr="006D2DCE" w:rsidRDefault="007C1E71" w:rsidP="007C1E71">
      <w:pPr>
        <w:pStyle w:val="14"/>
        <w:tabs>
          <w:tab w:val="clear" w:pos="567"/>
          <w:tab w:val="clear" w:pos="643"/>
          <w:tab w:val="left" w:pos="1843"/>
        </w:tabs>
        <w:spacing w:before="0" w:after="40" w:line="276" w:lineRule="auto"/>
        <w:ind w:left="284" w:firstLine="0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  <w:r w:rsidRPr="006D2DCE"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Style w:val="13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551"/>
        <w:gridCol w:w="1276"/>
        <w:gridCol w:w="1559"/>
        <w:gridCol w:w="1843"/>
      </w:tblGrid>
      <w:tr w:rsidR="007C1E71" w:rsidRPr="00E305E8" w14:paraId="479E7D3C" w14:textId="77777777" w:rsidTr="007C1E71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1B00" w14:textId="77777777" w:rsidR="007C1E71" w:rsidRPr="00E305E8" w:rsidRDefault="007C1E71" w:rsidP="00F11A53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30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7E81" w14:textId="77777777" w:rsidR="007C1E71" w:rsidRPr="00E305E8" w:rsidRDefault="007C1E71" w:rsidP="00F11A53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Код ОКПД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FAD8" w14:textId="77777777" w:rsidR="007C1E71" w:rsidRPr="00E305E8" w:rsidRDefault="007C1E71" w:rsidP="00F11A53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2475" w14:textId="77777777" w:rsidR="007C1E71" w:rsidRPr="00E305E8" w:rsidRDefault="007C1E71" w:rsidP="00F11A53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Национальный режим</w:t>
            </w:r>
          </w:p>
        </w:tc>
      </w:tr>
      <w:tr w:rsidR="007C1E71" w:rsidRPr="00E305E8" w14:paraId="5E1CEF4A" w14:textId="77777777" w:rsidTr="007C1E71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53BF" w14:textId="77777777" w:rsidR="007C1E71" w:rsidRPr="00E305E8" w:rsidRDefault="007C1E71" w:rsidP="00F11A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7DE9" w14:textId="77777777" w:rsidR="007C1E71" w:rsidRPr="00E305E8" w:rsidRDefault="007C1E71" w:rsidP="00F11A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1DF9" w14:textId="77777777" w:rsidR="007C1E71" w:rsidRPr="00E305E8" w:rsidRDefault="007C1E71" w:rsidP="00F11A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50D4" w14:textId="77777777" w:rsidR="007C1E71" w:rsidRDefault="007C1E71" w:rsidP="00F11A53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1875</w:t>
            </w:r>
          </w:p>
          <w:p w14:paraId="731DBA7D" w14:textId="6B8E9155" w:rsidR="007C1E71" w:rsidRPr="00E305E8" w:rsidRDefault="007C1E71" w:rsidP="00F11A53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(Запр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2FDD" w14:textId="77777777" w:rsidR="007C1E71" w:rsidRPr="00E305E8" w:rsidRDefault="007C1E71" w:rsidP="00F11A53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1875 (Огранич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0952" w14:textId="628E6FBF" w:rsidR="007C1E71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1875</w:t>
            </w:r>
          </w:p>
          <w:p w14:paraId="41A12533" w14:textId="217C9E2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(Преимущество)</w:t>
            </w:r>
          </w:p>
        </w:tc>
      </w:tr>
      <w:tr w:rsidR="007C1E71" w:rsidRPr="007C1E71" w14:paraId="4EADD8D8" w14:textId="77777777" w:rsidTr="007C1E7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DAF4" w14:textId="77777777" w:rsidR="007C1E71" w:rsidRPr="007C1E71" w:rsidRDefault="007C1E71" w:rsidP="007C1E71">
            <w:pPr>
              <w:pStyle w:val="a3"/>
              <w:numPr>
                <w:ilvl w:val="0"/>
                <w:numId w:val="5"/>
              </w:numPr>
              <w:tabs>
                <w:tab w:val="left" w:pos="2895"/>
              </w:tabs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9CA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.61.32.111</w:t>
            </w:r>
          </w:p>
        </w:tc>
        <w:tc>
          <w:tcPr>
            <w:tcW w:w="2551" w:type="dxa"/>
            <w:shd w:val="clear" w:color="auto" w:fill="auto"/>
          </w:tcPr>
          <w:p w14:paraId="76ED083B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рупа геркул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511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447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C817" w14:textId="77777777" w:rsidR="007C1E71" w:rsidRPr="007C1E71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7C1E71">
              <w:rPr>
                <w:rFonts w:ascii="Segoe UI Symbol" w:eastAsia="Calibri" w:hAnsi="Segoe UI Symbol" w:cs="Segoe UI Symbol"/>
                <w:color w:val="00B050"/>
                <w:sz w:val="20"/>
                <w:szCs w:val="20"/>
                <w:lang w:eastAsia="zh-CN"/>
              </w:rPr>
              <w:t>✓</w:t>
            </w:r>
          </w:p>
        </w:tc>
      </w:tr>
      <w:tr w:rsidR="007C1E71" w:rsidRPr="007C1E71" w14:paraId="158366C8" w14:textId="77777777" w:rsidTr="007C1E71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309" w14:textId="77777777" w:rsidR="007C1E71" w:rsidRPr="00E305E8" w:rsidRDefault="007C1E71" w:rsidP="007C1E71">
            <w:pPr>
              <w:pStyle w:val="a3"/>
              <w:numPr>
                <w:ilvl w:val="0"/>
                <w:numId w:val="5"/>
              </w:numPr>
              <w:tabs>
                <w:tab w:val="left" w:pos="2895"/>
              </w:tabs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3809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1.11.75.110</w:t>
            </w:r>
          </w:p>
        </w:tc>
        <w:tc>
          <w:tcPr>
            <w:tcW w:w="2551" w:type="dxa"/>
            <w:shd w:val="clear" w:color="auto" w:fill="auto"/>
          </w:tcPr>
          <w:p w14:paraId="2FC1B691" w14:textId="26794B44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Крупа </w:t>
            </w:r>
            <w:r w:rsidRPr="00E305E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оро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E9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A50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F2A4" w14:textId="77777777" w:rsidR="007C1E71" w:rsidRPr="007C1E71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7C1E71">
              <w:rPr>
                <w:rFonts w:ascii="Segoe UI Symbol" w:eastAsia="Calibri" w:hAnsi="Segoe UI Symbol" w:cs="Segoe UI Symbol"/>
                <w:color w:val="00B050"/>
                <w:sz w:val="20"/>
                <w:szCs w:val="20"/>
                <w:lang w:eastAsia="zh-CN"/>
              </w:rPr>
              <w:t>✓</w:t>
            </w:r>
          </w:p>
        </w:tc>
      </w:tr>
      <w:tr w:rsidR="007C1E71" w:rsidRPr="007C1E71" w14:paraId="26FF9D2A" w14:textId="77777777" w:rsidTr="007C1E71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B07" w14:textId="77777777" w:rsidR="007C1E71" w:rsidRPr="00E305E8" w:rsidRDefault="007C1E71" w:rsidP="007C1E71">
            <w:pPr>
              <w:pStyle w:val="a3"/>
              <w:numPr>
                <w:ilvl w:val="0"/>
                <w:numId w:val="5"/>
              </w:numPr>
              <w:tabs>
                <w:tab w:val="left" w:pos="2895"/>
              </w:tabs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A79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.61.32.113</w:t>
            </w:r>
          </w:p>
        </w:tc>
        <w:tc>
          <w:tcPr>
            <w:tcW w:w="2551" w:type="dxa"/>
            <w:shd w:val="clear" w:color="auto" w:fill="auto"/>
          </w:tcPr>
          <w:p w14:paraId="1356C269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рупа гречн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071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DEAB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01C4" w14:textId="77777777" w:rsidR="007C1E71" w:rsidRPr="007C1E71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7C1E71">
              <w:rPr>
                <w:rFonts w:ascii="Segoe UI Symbol" w:eastAsia="Calibri" w:hAnsi="Segoe UI Symbol" w:cs="Segoe UI Symbol"/>
                <w:color w:val="00B050"/>
                <w:sz w:val="20"/>
                <w:szCs w:val="20"/>
                <w:lang w:eastAsia="zh-CN"/>
              </w:rPr>
              <w:t>✓</w:t>
            </w:r>
          </w:p>
        </w:tc>
      </w:tr>
      <w:tr w:rsidR="007C1E71" w:rsidRPr="007C1E71" w14:paraId="0F860D02" w14:textId="77777777" w:rsidTr="007C1E7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962" w14:textId="77777777" w:rsidR="007C1E71" w:rsidRPr="00E305E8" w:rsidRDefault="007C1E71" w:rsidP="007C1E71">
            <w:pPr>
              <w:pStyle w:val="a3"/>
              <w:numPr>
                <w:ilvl w:val="0"/>
                <w:numId w:val="5"/>
              </w:numPr>
              <w:tabs>
                <w:tab w:val="left" w:pos="2895"/>
              </w:tabs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C620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.61.31.111</w:t>
            </w:r>
          </w:p>
        </w:tc>
        <w:tc>
          <w:tcPr>
            <w:tcW w:w="2551" w:type="dxa"/>
            <w:shd w:val="clear" w:color="auto" w:fill="auto"/>
          </w:tcPr>
          <w:p w14:paraId="2EC68514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рупа м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26BC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C54D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DFF" w14:textId="77777777" w:rsidR="007C1E71" w:rsidRPr="007C1E71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7C1E71">
              <w:rPr>
                <w:rFonts w:ascii="Segoe UI Symbol" w:eastAsia="Calibri" w:hAnsi="Segoe UI Symbol" w:cs="Segoe UI Symbol"/>
                <w:color w:val="00B050"/>
                <w:sz w:val="20"/>
                <w:szCs w:val="20"/>
                <w:lang w:eastAsia="zh-CN"/>
              </w:rPr>
              <w:t>✓</w:t>
            </w:r>
          </w:p>
        </w:tc>
      </w:tr>
      <w:tr w:rsidR="007C1E71" w:rsidRPr="007C1E71" w14:paraId="50BFF5AD" w14:textId="77777777" w:rsidTr="007C1E7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023" w14:textId="77777777" w:rsidR="007C1E71" w:rsidRPr="00E305E8" w:rsidRDefault="007C1E71" w:rsidP="007C1E71">
            <w:pPr>
              <w:pStyle w:val="a3"/>
              <w:numPr>
                <w:ilvl w:val="0"/>
                <w:numId w:val="5"/>
              </w:numPr>
              <w:tabs>
                <w:tab w:val="left" w:pos="2895"/>
              </w:tabs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136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.61.32.116</w:t>
            </w:r>
          </w:p>
        </w:tc>
        <w:tc>
          <w:tcPr>
            <w:tcW w:w="2551" w:type="dxa"/>
            <w:shd w:val="clear" w:color="auto" w:fill="auto"/>
          </w:tcPr>
          <w:p w14:paraId="767A4DEE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рупа перл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115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A293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A56" w14:textId="77777777" w:rsidR="007C1E71" w:rsidRPr="007C1E71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7C1E71">
              <w:rPr>
                <w:rFonts w:ascii="Segoe UI Symbol" w:eastAsia="Calibri" w:hAnsi="Segoe UI Symbol" w:cs="Segoe UI Symbol"/>
                <w:color w:val="00B050"/>
                <w:sz w:val="20"/>
                <w:szCs w:val="20"/>
                <w:lang w:eastAsia="zh-CN"/>
              </w:rPr>
              <w:t>✓</w:t>
            </w:r>
          </w:p>
        </w:tc>
      </w:tr>
      <w:tr w:rsidR="007C1E71" w:rsidRPr="007C1E71" w14:paraId="6FFD6D99" w14:textId="77777777" w:rsidTr="007C1E7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EEB" w14:textId="77777777" w:rsidR="007C1E71" w:rsidRPr="00E305E8" w:rsidRDefault="007C1E71" w:rsidP="007C1E71">
            <w:pPr>
              <w:pStyle w:val="a3"/>
              <w:numPr>
                <w:ilvl w:val="0"/>
                <w:numId w:val="5"/>
              </w:numPr>
              <w:tabs>
                <w:tab w:val="left" w:pos="2895"/>
              </w:tabs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BBE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.61.31.110</w:t>
            </w:r>
          </w:p>
        </w:tc>
        <w:tc>
          <w:tcPr>
            <w:tcW w:w="2551" w:type="dxa"/>
            <w:shd w:val="clear" w:color="auto" w:fill="auto"/>
          </w:tcPr>
          <w:p w14:paraId="093FE0EF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05E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рупа пше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DA2F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11B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F2B" w14:textId="77777777" w:rsidR="007C1E71" w:rsidRPr="007C1E71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7C1E71">
              <w:rPr>
                <w:rFonts w:ascii="Segoe UI Symbol" w:eastAsia="Calibri" w:hAnsi="Segoe UI Symbol" w:cs="Segoe UI Symbol"/>
                <w:color w:val="00B050"/>
                <w:sz w:val="20"/>
                <w:szCs w:val="20"/>
                <w:lang w:eastAsia="zh-CN"/>
              </w:rPr>
              <w:t>✓</w:t>
            </w:r>
          </w:p>
        </w:tc>
      </w:tr>
      <w:tr w:rsidR="007C1E71" w:rsidRPr="007C1E71" w14:paraId="22A7A856" w14:textId="77777777" w:rsidTr="007C1E7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3A3" w14:textId="77777777" w:rsidR="007C1E71" w:rsidRPr="00E305E8" w:rsidRDefault="007C1E71" w:rsidP="007C1E71">
            <w:pPr>
              <w:pStyle w:val="a3"/>
              <w:numPr>
                <w:ilvl w:val="0"/>
                <w:numId w:val="5"/>
              </w:numPr>
              <w:tabs>
                <w:tab w:val="left" w:pos="2895"/>
              </w:tabs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433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307D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.61.32.114</w:t>
            </w:r>
          </w:p>
        </w:tc>
        <w:tc>
          <w:tcPr>
            <w:tcW w:w="2551" w:type="dxa"/>
            <w:shd w:val="clear" w:color="auto" w:fill="auto"/>
          </w:tcPr>
          <w:p w14:paraId="6E1F4627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Крупа </w:t>
            </w:r>
            <w:r w:rsidRPr="002307D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ш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6E7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292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1642" w14:textId="77777777" w:rsidR="007C1E71" w:rsidRPr="007C1E71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7C1E71">
              <w:rPr>
                <w:rFonts w:ascii="Segoe UI Symbol" w:eastAsia="Calibri" w:hAnsi="Segoe UI Symbol" w:cs="Segoe UI Symbol"/>
                <w:color w:val="00B050"/>
                <w:sz w:val="20"/>
                <w:szCs w:val="20"/>
                <w:lang w:eastAsia="zh-CN"/>
              </w:rPr>
              <w:t>✓</w:t>
            </w:r>
          </w:p>
        </w:tc>
      </w:tr>
      <w:tr w:rsidR="007C1E71" w:rsidRPr="007C1E71" w14:paraId="1A3C748C" w14:textId="77777777" w:rsidTr="007C1E7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43A" w14:textId="77777777" w:rsidR="007C1E71" w:rsidRPr="00E305E8" w:rsidRDefault="007C1E71" w:rsidP="007C1E71">
            <w:pPr>
              <w:pStyle w:val="a3"/>
              <w:numPr>
                <w:ilvl w:val="0"/>
                <w:numId w:val="5"/>
              </w:numPr>
              <w:tabs>
                <w:tab w:val="left" w:pos="2895"/>
              </w:tabs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567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307D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.61.12.000</w:t>
            </w:r>
          </w:p>
        </w:tc>
        <w:tc>
          <w:tcPr>
            <w:tcW w:w="2551" w:type="dxa"/>
            <w:shd w:val="clear" w:color="auto" w:fill="auto"/>
          </w:tcPr>
          <w:p w14:paraId="4DF0B9F6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рупа 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F64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5DD1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77E" w14:textId="77777777" w:rsidR="007C1E71" w:rsidRPr="007C1E71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7C1E71">
              <w:rPr>
                <w:rFonts w:ascii="Segoe UI Symbol" w:eastAsia="Calibri" w:hAnsi="Segoe UI Symbol" w:cs="Segoe UI Symbol"/>
                <w:color w:val="00B050"/>
                <w:sz w:val="20"/>
                <w:szCs w:val="20"/>
                <w:lang w:eastAsia="zh-CN"/>
              </w:rPr>
              <w:t>✓</w:t>
            </w:r>
          </w:p>
        </w:tc>
      </w:tr>
      <w:tr w:rsidR="007C1E71" w:rsidRPr="007C1E71" w14:paraId="4AB57D26" w14:textId="77777777" w:rsidTr="007C1E71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D76F" w14:textId="77777777" w:rsidR="007C1E71" w:rsidRPr="00E305E8" w:rsidRDefault="007C1E71" w:rsidP="007C1E71">
            <w:pPr>
              <w:pStyle w:val="a3"/>
              <w:numPr>
                <w:ilvl w:val="0"/>
                <w:numId w:val="5"/>
              </w:numPr>
              <w:tabs>
                <w:tab w:val="left" w:pos="2895"/>
              </w:tabs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761F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307D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.61.32.115</w:t>
            </w:r>
          </w:p>
        </w:tc>
        <w:tc>
          <w:tcPr>
            <w:tcW w:w="2551" w:type="dxa"/>
            <w:shd w:val="clear" w:color="auto" w:fill="auto"/>
          </w:tcPr>
          <w:p w14:paraId="65A850F6" w14:textId="77777777" w:rsidR="007C1E71" w:rsidRPr="00E305E8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307D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рупа ячн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512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601" w14:textId="77777777" w:rsidR="007C1E71" w:rsidRPr="00E305E8" w:rsidRDefault="007C1E71" w:rsidP="00F11A5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9C43" w14:textId="77777777" w:rsidR="007C1E71" w:rsidRPr="007C1E71" w:rsidRDefault="007C1E71" w:rsidP="007C1E71">
            <w:pPr>
              <w:tabs>
                <w:tab w:val="left" w:pos="2895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  <w:lang w:eastAsia="zh-CN"/>
              </w:rPr>
            </w:pPr>
            <w:r w:rsidRPr="007C1E71">
              <w:rPr>
                <w:rFonts w:ascii="Segoe UI Symbol" w:eastAsia="Calibri" w:hAnsi="Segoe UI Symbol" w:cs="Segoe UI Symbol"/>
                <w:color w:val="00B050"/>
                <w:sz w:val="20"/>
                <w:szCs w:val="20"/>
                <w:lang w:eastAsia="zh-CN"/>
              </w:rPr>
              <w:t>✓</w:t>
            </w:r>
          </w:p>
        </w:tc>
      </w:tr>
    </w:tbl>
    <w:p w14:paraId="00227699" w14:textId="452C6A87" w:rsidR="007C1E71" w:rsidRDefault="007C1E71" w:rsidP="007C1E71">
      <w:pPr>
        <w:pStyle w:val="a3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</w:rPr>
      </w:pPr>
    </w:p>
    <w:tbl>
      <w:tblPr>
        <w:tblW w:w="473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5968"/>
        <w:gridCol w:w="567"/>
        <w:gridCol w:w="704"/>
      </w:tblGrid>
      <w:tr w:rsidR="002307D4" w:rsidRPr="00416BDD" w14:paraId="6C987BBA" w14:textId="77777777" w:rsidTr="007542B5">
        <w:trPr>
          <w:tblHeader/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6C76CB" w14:textId="77777777" w:rsidR="002307D4" w:rsidRPr="00416BDD" w:rsidRDefault="002307D4" w:rsidP="00416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№ п/п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160935" w14:textId="77777777" w:rsidR="002307D4" w:rsidRPr="00416BDD" w:rsidRDefault="002307D4" w:rsidP="00416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Наименование</w:t>
            </w:r>
          </w:p>
        </w:tc>
        <w:tc>
          <w:tcPr>
            <w:tcW w:w="30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94A223" w14:textId="11269126" w:rsidR="002307D4" w:rsidRPr="00416BDD" w:rsidRDefault="002307D4" w:rsidP="00416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Характеристика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1CD63A" w14:textId="77777777" w:rsidR="002307D4" w:rsidRPr="00416BDD" w:rsidRDefault="002307D4" w:rsidP="00416BDD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16BDD">
              <w:rPr>
                <w:rFonts w:ascii="Times New Roman" w:eastAsia="Calibri" w:hAnsi="Times New Roman" w:cs="Times New Roman"/>
                <w:b/>
                <w:lang w:eastAsia="ru-RU"/>
              </w:rPr>
              <w:t>Ед.</w:t>
            </w:r>
          </w:p>
          <w:p w14:paraId="11537425" w14:textId="77777777" w:rsidR="002307D4" w:rsidRPr="00416BDD" w:rsidRDefault="002307D4" w:rsidP="00416BDD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16BDD">
              <w:rPr>
                <w:rFonts w:ascii="Times New Roman" w:eastAsia="Calibri" w:hAnsi="Times New Roman" w:cs="Times New Roman"/>
                <w:b/>
                <w:lang w:eastAsia="ru-RU"/>
              </w:rPr>
              <w:t>изм.</w:t>
            </w:r>
          </w:p>
        </w:tc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9B79B2" w14:textId="77777777" w:rsidR="002307D4" w:rsidRPr="00416BDD" w:rsidRDefault="002307D4" w:rsidP="00416B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16BDD">
              <w:rPr>
                <w:rFonts w:ascii="Times New Roman" w:eastAsia="Calibri" w:hAnsi="Times New Roman" w:cs="Times New Roman"/>
                <w:b/>
                <w:lang w:eastAsia="ru-RU"/>
              </w:rPr>
              <w:t>Кол-во</w:t>
            </w:r>
          </w:p>
        </w:tc>
      </w:tr>
      <w:tr w:rsidR="007C1E71" w:rsidRPr="00416BDD" w14:paraId="542EA208" w14:textId="77777777" w:rsidTr="007C1E71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EBDA86" w14:textId="7F81DD61" w:rsidR="007C1E71" w:rsidRPr="007542B5" w:rsidRDefault="007C1E71" w:rsidP="007542B5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2B1E33" w14:textId="26401058" w:rsidR="007C1E71" w:rsidRPr="00E305E8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E305E8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Крупа геркулес</w:t>
            </w:r>
          </w:p>
        </w:tc>
        <w:tc>
          <w:tcPr>
            <w:tcW w:w="30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8844D9" w14:textId="77777777" w:rsidR="007C1E71" w:rsidRPr="00E305E8" w:rsidRDefault="007C1E71" w:rsidP="007C1E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E305E8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оответствует требованиям ГОСТ 3034-2021 Крупа овсяная. Технические условия</w:t>
            </w:r>
          </w:p>
          <w:p w14:paraId="43C61465" w14:textId="77777777" w:rsidR="007C1E71" w:rsidRPr="00E305E8" w:rsidRDefault="007C1E71" w:rsidP="007C1E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E305E8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орт не ниже 1</w:t>
            </w:r>
          </w:p>
          <w:p w14:paraId="21093F2F" w14:textId="77777777" w:rsidR="007C1E71" w:rsidRPr="00E305E8" w:rsidRDefault="007C1E71" w:rsidP="007C1E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E305E8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Цвет-Серовато-желтый различных оттенков</w:t>
            </w:r>
          </w:p>
          <w:p w14:paraId="7AC9B567" w14:textId="77777777" w:rsidR="007C1E71" w:rsidRPr="00E305E8" w:rsidRDefault="007C1E71" w:rsidP="007C1E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E305E8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Запах-Свойственный овсяной пропаренной крупе без плесневого, затхлого и других посторонних запахов</w:t>
            </w:r>
          </w:p>
          <w:p w14:paraId="27412DA0" w14:textId="77777777" w:rsidR="007C1E71" w:rsidRPr="00E305E8" w:rsidRDefault="007C1E71" w:rsidP="007C1E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E305E8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Вкус-Свойственный овсяной пропаренной крупе со специфическим слабым привкусом горечи, без кислого и других посторонних привкусов</w:t>
            </w:r>
          </w:p>
          <w:p w14:paraId="0A801AAF" w14:textId="77777777" w:rsidR="007C1E71" w:rsidRPr="00E305E8" w:rsidRDefault="007C1E71" w:rsidP="007C1E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E305E8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  <w:p w14:paraId="386773B1" w14:textId="65C914F5" w:rsidR="007C1E71" w:rsidRPr="00E305E8" w:rsidRDefault="007C1E71" w:rsidP="007C1E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Фасовка: не менее 5 кг не более 6 кг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CE0FE9" w14:textId="585A91C4" w:rsidR="007C1E71" w:rsidRPr="00E305E8" w:rsidRDefault="007C1E71" w:rsidP="007C1E71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г</w:t>
            </w:r>
          </w:p>
        </w:tc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4549D7" w14:textId="2A20778D" w:rsidR="007C1E71" w:rsidRPr="007C1E71" w:rsidRDefault="007C1E71" w:rsidP="007C1E7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1E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7C1E71" w:rsidRPr="00416BDD" w14:paraId="316D8ADA" w14:textId="77777777" w:rsidTr="007C1E71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CF7526" w14:textId="2E61D26D" w:rsidR="007C1E71" w:rsidRPr="00416BDD" w:rsidRDefault="007C1E71" w:rsidP="007542B5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CDFFE8" w14:textId="6FE8F97F" w:rsidR="007C1E71" w:rsidRPr="00416BDD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Крупа </w:t>
            </w:r>
            <w:r w:rsidRPr="00416BDD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Горох </w:t>
            </w:r>
          </w:p>
        </w:tc>
        <w:tc>
          <w:tcPr>
            <w:tcW w:w="30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F3D98" w14:textId="4B5862FC" w:rsidR="007C1E71" w:rsidRPr="00416BDD" w:rsidRDefault="007C1E71" w:rsidP="007C1E71">
            <w:pPr>
              <w:widowControl w:val="0"/>
              <w:spacing w:after="0" w:line="240" w:lineRule="auto"/>
              <w:ind w:hanging="1"/>
              <w:rPr>
                <w:rFonts w:ascii="Times New Roman" w:eastAsia="Calibri" w:hAnsi="Times New Roman" w:cs="Times New Roman"/>
              </w:rPr>
            </w:pPr>
            <w:r w:rsidRPr="00416BDD">
              <w:rPr>
                <w:rFonts w:ascii="Times New Roman" w:eastAsia="Calibri" w:hAnsi="Times New Roman" w:cs="Times New Roman"/>
              </w:rPr>
              <w:t>Соответствует требованиям ГОСТ 6201-2020 Горох шлифованный. Технические условия</w:t>
            </w:r>
          </w:p>
          <w:p w14:paraId="6D4AFA02" w14:textId="77777777" w:rsidR="007C1E71" w:rsidRPr="00416BDD" w:rsidRDefault="007C1E71" w:rsidP="007C1E71">
            <w:pPr>
              <w:widowControl w:val="0"/>
              <w:spacing w:after="0" w:line="240" w:lineRule="auto"/>
              <w:ind w:hanging="1"/>
              <w:rPr>
                <w:rFonts w:ascii="Times New Roman" w:eastAsia="Calibri" w:hAnsi="Times New Roman" w:cs="Times New Roman"/>
              </w:rPr>
            </w:pPr>
            <w:r w:rsidRPr="00416BDD">
              <w:rPr>
                <w:rFonts w:ascii="Times New Roman" w:eastAsia="Calibri" w:hAnsi="Times New Roman" w:cs="Times New Roman"/>
              </w:rPr>
              <w:t>Вид: горох колотый шлифованный</w:t>
            </w:r>
          </w:p>
          <w:p w14:paraId="7066206D" w14:textId="0B5AA26E" w:rsidR="007C1E71" w:rsidRPr="00416BDD" w:rsidRDefault="007C1E71" w:rsidP="007C1E71">
            <w:pPr>
              <w:widowControl w:val="0"/>
              <w:spacing w:after="0" w:line="240" w:lineRule="auto"/>
              <w:ind w:hanging="1"/>
              <w:rPr>
                <w:rFonts w:ascii="Times New Roman" w:eastAsia="Calibri" w:hAnsi="Times New Roman" w:cs="Times New Roman"/>
              </w:rPr>
            </w:pPr>
            <w:r w:rsidRPr="00416BDD">
              <w:rPr>
                <w:rFonts w:ascii="Times New Roman" w:eastAsia="Calibri" w:hAnsi="Times New Roman" w:cs="Times New Roman"/>
              </w:rPr>
              <w:t xml:space="preserve">Сорт: не </w:t>
            </w:r>
            <w:r>
              <w:rPr>
                <w:rFonts w:ascii="Times New Roman" w:eastAsia="Calibri" w:hAnsi="Times New Roman" w:cs="Times New Roman"/>
              </w:rPr>
              <w:t>ниже</w:t>
            </w:r>
            <w:r w:rsidRPr="00416BDD">
              <w:rPr>
                <w:rFonts w:ascii="Times New Roman" w:eastAsia="Calibri" w:hAnsi="Times New Roman" w:cs="Times New Roman"/>
              </w:rPr>
              <w:t xml:space="preserve"> первого</w:t>
            </w:r>
          </w:p>
          <w:p w14:paraId="18F6DFA0" w14:textId="77777777" w:rsidR="007C1E71" w:rsidRPr="00416BDD" w:rsidRDefault="007C1E71" w:rsidP="007C1E71">
            <w:pPr>
              <w:widowControl w:val="0"/>
              <w:spacing w:after="0" w:line="240" w:lineRule="auto"/>
              <w:ind w:hanging="1"/>
              <w:rPr>
                <w:rFonts w:ascii="Times New Roman" w:eastAsia="Calibri" w:hAnsi="Times New Roman" w:cs="Times New Roman"/>
              </w:rPr>
            </w:pPr>
            <w:r w:rsidRPr="00416BDD">
              <w:rPr>
                <w:rFonts w:ascii="Times New Roman" w:eastAsia="Calibri" w:hAnsi="Times New Roman" w:cs="Times New Roman"/>
              </w:rPr>
              <w:t>Характеристика: шлифованный с разделенными семядолями. Примесь целого шлифованного гороха допускается не более 5 %</w:t>
            </w:r>
          </w:p>
          <w:p w14:paraId="51EDB180" w14:textId="77777777" w:rsidR="007C1E71" w:rsidRPr="00416BDD" w:rsidRDefault="007C1E71" w:rsidP="007C1E71">
            <w:pPr>
              <w:widowControl w:val="0"/>
              <w:spacing w:after="0" w:line="240" w:lineRule="auto"/>
              <w:ind w:hanging="1"/>
              <w:rPr>
                <w:rFonts w:ascii="Times New Roman" w:eastAsia="Calibri" w:hAnsi="Times New Roman" w:cs="Times New Roman"/>
              </w:rPr>
            </w:pPr>
            <w:r w:rsidRPr="00416BDD">
              <w:rPr>
                <w:rFonts w:ascii="Times New Roman" w:eastAsia="Calibri" w:hAnsi="Times New Roman" w:cs="Times New Roman"/>
              </w:rPr>
              <w:t>Цвет: желтый, зеленый</w:t>
            </w:r>
          </w:p>
          <w:p w14:paraId="26BF5411" w14:textId="77777777" w:rsidR="007C1E71" w:rsidRPr="00416BDD" w:rsidRDefault="007C1E71" w:rsidP="007C1E71">
            <w:pPr>
              <w:widowControl w:val="0"/>
              <w:spacing w:after="0" w:line="240" w:lineRule="auto"/>
              <w:ind w:hanging="1"/>
              <w:rPr>
                <w:rFonts w:ascii="Times New Roman" w:eastAsia="Calibri" w:hAnsi="Times New Roman" w:cs="Times New Roman"/>
              </w:rPr>
            </w:pPr>
            <w:r w:rsidRPr="00416BDD">
              <w:rPr>
                <w:rFonts w:ascii="Times New Roman" w:eastAsia="Calibri" w:hAnsi="Times New Roman" w:cs="Times New Roman"/>
              </w:rPr>
              <w:t>Вкус: свойственный гороху, без посторонних привкусов, не кислый, не горький</w:t>
            </w:r>
          </w:p>
          <w:p w14:paraId="1508DE7B" w14:textId="77777777" w:rsidR="007C1E71" w:rsidRPr="00416BDD" w:rsidRDefault="007C1E71" w:rsidP="007C1E71">
            <w:pPr>
              <w:widowControl w:val="0"/>
              <w:spacing w:after="0" w:line="240" w:lineRule="auto"/>
              <w:ind w:hanging="1"/>
              <w:rPr>
                <w:rFonts w:ascii="Times New Roman" w:eastAsia="Calibri" w:hAnsi="Times New Roman" w:cs="Times New Roman"/>
              </w:rPr>
            </w:pPr>
            <w:r w:rsidRPr="00416BDD">
              <w:rPr>
                <w:rFonts w:ascii="Times New Roman" w:eastAsia="Calibri" w:hAnsi="Times New Roman" w:cs="Times New Roman"/>
              </w:rPr>
              <w:t xml:space="preserve">Запах: свойственный гороху без плесневелого затхлого и других посторонних запахов </w:t>
            </w:r>
          </w:p>
          <w:p w14:paraId="45398ADA" w14:textId="77777777" w:rsidR="007C1E71" w:rsidRPr="00416BDD" w:rsidRDefault="007C1E71" w:rsidP="007C1E71">
            <w:pPr>
              <w:widowControl w:val="0"/>
              <w:spacing w:after="0" w:line="240" w:lineRule="auto"/>
              <w:ind w:hanging="1"/>
              <w:rPr>
                <w:rFonts w:ascii="Times New Roman" w:eastAsia="Calibri" w:hAnsi="Times New Roman" w:cs="Times New Roman"/>
              </w:rPr>
            </w:pPr>
            <w:r w:rsidRPr="00416BDD">
              <w:rPr>
                <w:rFonts w:ascii="Times New Roman" w:eastAsia="Calibri" w:hAnsi="Times New Roman" w:cs="Times New Roman"/>
              </w:rPr>
              <w:t>Зараженность вредителями хлебных запасов: не допускается</w:t>
            </w:r>
          </w:p>
          <w:p w14:paraId="53765A45" w14:textId="76215B93" w:rsidR="007C1E71" w:rsidRPr="00416BDD" w:rsidRDefault="007C1E71" w:rsidP="007C1E71">
            <w:pPr>
              <w:widowControl w:val="0"/>
              <w:spacing w:after="0" w:line="240" w:lineRule="auto"/>
              <w:ind w:hanging="1"/>
              <w:rPr>
                <w:rFonts w:ascii="Times New Roman" w:eastAsia="Calibri" w:hAnsi="Times New Roman" w:cs="Times New Roman"/>
              </w:rPr>
            </w:pPr>
            <w:r w:rsidRPr="00416BDD">
              <w:rPr>
                <w:rFonts w:ascii="Times New Roman" w:eastAsia="Calibri" w:hAnsi="Times New Roman" w:cs="Times New Roman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  <w:p w14:paraId="4B90AE74" w14:textId="0AB60930" w:rsidR="007C1E71" w:rsidRPr="00416BDD" w:rsidRDefault="007C1E71" w:rsidP="007C1E71">
            <w:pPr>
              <w:widowControl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Фасовка: не менее 5 кг не более 6 кг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816924" w14:textId="77777777" w:rsidR="007C1E71" w:rsidRPr="00416BDD" w:rsidRDefault="007C1E71" w:rsidP="007C1E71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6BDD">
              <w:rPr>
                <w:rFonts w:ascii="Times New Roman" w:eastAsia="Calibri" w:hAnsi="Times New Roman" w:cs="Times New Roman"/>
                <w:lang w:eastAsia="ru-RU"/>
              </w:rPr>
              <w:t>кг</w:t>
            </w:r>
          </w:p>
        </w:tc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AB4B1D" w14:textId="5102AF09" w:rsidR="007C1E71" w:rsidRPr="007C1E71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E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7C1E71" w:rsidRPr="00416BDD" w14:paraId="32477747" w14:textId="77777777" w:rsidTr="007C1E71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749593" w14:textId="79D2728A" w:rsidR="007C1E71" w:rsidRPr="00E305E8" w:rsidRDefault="007C1E71" w:rsidP="007542B5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B1413" w14:textId="77777777" w:rsidR="007C1E71" w:rsidRPr="00416BDD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Крупа гречневая</w:t>
            </w:r>
          </w:p>
        </w:tc>
        <w:tc>
          <w:tcPr>
            <w:tcW w:w="30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DF76B" w14:textId="0463BB79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Соответствует требованиям ГОСТ 5550-2021 Крупа гречневая. Технические условия</w:t>
            </w:r>
          </w:p>
          <w:p w14:paraId="2CE98788" w14:textId="39BEAEEC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рт: 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же</w:t>
            </w: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 xml:space="preserve"> первого </w:t>
            </w:r>
          </w:p>
          <w:p w14:paraId="16014713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Цвет: коричневый разных оттенков</w:t>
            </w:r>
          </w:p>
          <w:p w14:paraId="4A104F23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Запах: свойственный гречневой крупе, без посторонних запахов, не затхлый, не плесневый</w:t>
            </w:r>
          </w:p>
          <w:p w14:paraId="6EB8C422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Вкус: свойственный гречневой крупе, без посторонних привкусов, не кислый, не горький</w:t>
            </w:r>
          </w:p>
          <w:p w14:paraId="32EB4244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Доброкачественное ядро: не менее 99,2 %</w:t>
            </w:r>
          </w:p>
          <w:p w14:paraId="065A012D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Содержание испорченных ядер: не более 0,2 %</w:t>
            </w:r>
          </w:p>
          <w:p w14:paraId="45EBBFFD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Содержание зерен гречихи, не освобожденных от плодовых оболочек: не более 0,3 %</w:t>
            </w:r>
          </w:p>
          <w:p w14:paraId="5F31A905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Зараженность и загрязненность вредителями: не допускается</w:t>
            </w:r>
          </w:p>
          <w:p w14:paraId="651AA13B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  <w:p w14:paraId="3C401593" w14:textId="2D10EED2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lang w:eastAsia="ru-RU"/>
              </w:rPr>
              <w:t>Фасовка: не менее 5 кг не более 6 кг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88894A" w14:textId="77777777" w:rsidR="007C1E71" w:rsidRPr="00416BDD" w:rsidRDefault="007C1E71" w:rsidP="007C1E71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6BDD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г</w:t>
            </w:r>
          </w:p>
        </w:tc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078A09" w14:textId="30E65FAF" w:rsidR="007C1E71" w:rsidRPr="007C1E71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E7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7C1E71" w:rsidRPr="00416BDD" w14:paraId="613EEBC2" w14:textId="77777777" w:rsidTr="007C1E71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E3AB93" w14:textId="19811B43" w:rsidR="007C1E71" w:rsidRPr="00E305E8" w:rsidRDefault="007C1E71" w:rsidP="007542B5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9DD06" w14:textId="1CB64A84" w:rsidR="007C1E71" w:rsidRPr="00D27F0A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D27F0A">
              <w:rPr>
                <w:rFonts w:ascii="Times New Roman" w:hAnsi="Times New Roman" w:cs="Times New Roman"/>
              </w:rPr>
              <w:t>Крупа манная</w:t>
            </w:r>
          </w:p>
        </w:tc>
        <w:tc>
          <w:tcPr>
            <w:tcW w:w="30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47387" w14:textId="1F12819B" w:rsidR="007C1E71" w:rsidRPr="00D27F0A" w:rsidRDefault="007C1E71" w:rsidP="007C1E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F0A">
              <w:rPr>
                <w:rFonts w:ascii="Times New Roman" w:hAnsi="Times New Roman" w:cs="Times New Roman"/>
              </w:rPr>
              <w:t>Соответствует требованиям ГОСТ 7022-2019 Крупа манная Технические условия</w:t>
            </w:r>
          </w:p>
          <w:p w14:paraId="5FA0ECE4" w14:textId="77777777" w:rsidR="007C1E71" w:rsidRPr="00D27F0A" w:rsidRDefault="007C1E71" w:rsidP="007C1E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F0A">
              <w:rPr>
                <w:rFonts w:ascii="Times New Roman" w:hAnsi="Times New Roman" w:cs="Times New Roman"/>
              </w:rPr>
              <w:t>Внешний вид и цвет: не прозрачная мучнистая крупка ровного белого цвета</w:t>
            </w:r>
          </w:p>
          <w:p w14:paraId="3BACC16B" w14:textId="77777777" w:rsidR="007C1E71" w:rsidRPr="00D27F0A" w:rsidRDefault="007C1E71" w:rsidP="007C1E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F0A">
              <w:rPr>
                <w:rFonts w:ascii="Times New Roman" w:hAnsi="Times New Roman" w:cs="Times New Roman"/>
              </w:rPr>
              <w:t>Запах: нормальный, без запаха затхлости, плесени и посторонних запахов</w:t>
            </w:r>
          </w:p>
          <w:p w14:paraId="6D84F07F" w14:textId="77777777" w:rsidR="007C1E71" w:rsidRPr="00D27F0A" w:rsidRDefault="007C1E71" w:rsidP="007C1E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F0A">
              <w:rPr>
                <w:rFonts w:ascii="Times New Roman" w:hAnsi="Times New Roman" w:cs="Times New Roman"/>
              </w:rPr>
              <w:t>Вкус: нормальный, без кисловатого, горьковатого и посторонних привкусов</w:t>
            </w:r>
          </w:p>
          <w:p w14:paraId="200B350B" w14:textId="77777777" w:rsidR="007C1E71" w:rsidRPr="00D27F0A" w:rsidRDefault="007C1E71" w:rsidP="007C1E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F0A">
              <w:rPr>
                <w:rFonts w:ascii="Times New Roman" w:hAnsi="Times New Roman" w:cs="Times New Roman"/>
              </w:rPr>
              <w:t>Минеральные примеси: при разжевывании крупы не ощущается хруста</w:t>
            </w:r>
          </w:p>
          <w:p w14:paraId="458075AC" w14:textId="77777777" w:rsidR="007C1E71" w:rsidRDefault="007C1E71" w:rsidP="007C1E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F0A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  <w:p w14:paraId="76E118FA" w14:textId="34BE73E7" w:rsidR="007C1E71" w:rsidRPr="00D27F0A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lang w:eastAsia="ru-RU"/>
              </w:rPr>
              <w:t>Фасовка: не менее 5 кг не более 6 кг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881AF1" w14:textId="0F0DB0DE" w:rsidR="007C1E71" w:rsidRPr="00416BDD" w:rsidRDefault="007C1E71" w:rsidP="007C1E71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г</w:t>
            </w:r>
          </w:p>
        </w:tc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E6D95" w14:textId="1C2D5453" w:rsidR="007C1E71" w:rsidRPr="007C1E71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E7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7C1E71" w:rsidRPr="00416BDD" w14:paraId="64B91AB6" w14:textId="77777777" w:rsidTr="007C1E71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5C6D37" w14:textId="08FF8806" w:rsidR="007C1E71" w:rsidRPr="00E305E8" w:rsidRDefault="007C1E71" w:rsidP="007542B5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D6A8E1" w14:textId="77777777" w:rsidR="007C1E71" w:rsidRPr="00416BDD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Крупа перловая</w:t>
            </w:r>
          </w:p>
        </w:tc>
        <w:tc>
          <w:tcPr>
            <w:tcW w:w="30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4ACF4" w14:textId="7931E485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Соответствует требованиям ГОСТ 5784-2022 «Крупа ячменная. Технические условия»</w:t>
            </w:r>
          </w:p>
          <w:p w14:paraId="233BD5D9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Вид: ядро, освобожденное от цветковых пленок, хорошо отшлифованное</w:t>
            </w:r>
          </w:p>
          <w:p w14:paraId="4987AB11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Цвет: от белого с желтоватым, иногда зеленоватым оттенками</w:t>
            </w:r>
          </w:p>
          <w:p w14:paraId="74BA7EB8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Запах: характерный для перловой крупы, без посторонних запахов, не затхлый, не плесневелый</w:t>
            </w:r>
          </w:p>
          <w:p w14:paraId="319C46FD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Вкус: без привкуса кислого, горечи и посторонних привкусов</w:t>
            </w:r>
          </w:p>
          <w:p w14:paraId="535C3259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Зараженность и загрязненность вредителями: не допускается</w:t>
            </w:r>
          </w:p>
          <w:p w14:paraId="197AB5FA" w14:textId="6E4A156F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  <w:p w14:paraId="49F75C61" w14:textId="32F4D071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Фасовка: не менее 5 кг не более 6 кг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9FE2DC" w14:textId="77777777" w:rsidR="007C1E71" w:rsidRPr="00416BDD" w:rsidRDefault="007C1E71" w:rsidP="007C1E71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6BDD">
              <w:rPr>
                <w:rFonts w:ascii="Times New Roman" w:eastAsia="Calibri" w:hAnsi="Times New Roman" w:cs="Times New Roman"/>
                <w:lang w:eastAsia="ru-RU"/>
              </w:rPr>
              <w:t>кг</w:t>
            </w:r>
          </w:p>
        </w:tc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CEE1CB" w14:textId="73134623" w:rsidR="007C1E71" w:rsidRPr="007C1E71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E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7C1E71" w:rsidRPr="00416BDD" w14:paraId="725C182A" w14:textId="77777777" w:rsidTr="007C1E71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400E4A" w14:textId="4E1207E0" w:rsidR="007C1E71" w:rsidRDefault="007C1E71" w:rsidP="007542B5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711EA0" w14:textId="055EA2B8" w:rsidR="007C1E71" w:rsidRPr="00416BDD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E305E8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Крупа пшеничная</w:t>
            </w:r>
          </w:p>
        </w:tc>
        <w:tc>
          <w:tcPr>
            <w:tcW w:w="30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EE321B" w14:textId="77777777" w:rsidR="007C1E71" w:rsidRPr="002307D4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lang w:eastAsia="ru-RU"/>
              </w:rPr>
              <w:t>Соответствует требованиям ГОСТ 276-2021 Крупа пшеничная (Полтавская, «Артек» или эквивалент). Технические условия</w:t>
            </w:r>
          </w:p>
          <w:p w14:paraId="6204E6BC" w14:textId="77777777" w:rsidR="007C1E71" w:rsidRPr="002307D4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lang w:eastAsia="ru-RU"/>
              </w:rPr>
              <w:t>Вид крупы: Артек</w:t>
            </w:r>
          </w:p>
          <w:p w14:paraId="7114AB96" w14:textId="77777777" w:rsidR="007C1E71" w:rsidRPr="002307D4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lang w:eastAsia="ru-RU"/>
              </w:rPr>
              <w:t>Характеристика вида крупы: частицы мелкодробленого зерна пшеницы, освобожденные полностью от зародыша и частично от плодовых и семенных оболочек, частицы крупы зашлифованы</w:t>
            </w:r>
          </w:p>
          <w:p w14:paraId="41078BE8" w14:textId="77777777" w:rsidR="007C1E71" w:rsidRPr="002307D4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lang w:eastAsia="ru-RU"/>
              </w:rPr>
              <w:t>Цвет: желтый</w:t>
            </w:r>
          </w:p>
          <w:p w14:paraId="598F2B35" w14:textId="77777777" w:rsidR="007C1E71" w:rsidRPr="002307D4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lang w:eastAsia="ru-RU"/>
              </w:rPr>
              <w:t>Запах: свойственный пшеничной крупе без плесневого, затхлого и других посторонних запахов</w:t>
            </w:r>
          </w:p>
          <w:p w14:paraId="6479679E" w14:textId="77777777" w:rsidR="007C1E71" w:rsidRPr="002307D4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lang w:eastAsia="ru-RU"/>
              </w:rPr>
              <w:t xml:space="preserve">Вкус: свойственный пшеничной крупе, без посторонних </w:t>
            </w:r>
            <w:r w:rsidRPr="002307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кусов, не кислый, не горький</w:t>
            </w:r>
          </w:p>
          <w:p w14:paraId="208910A9" w14:textId="77777777" w:rsidR="007C1E71" w:rsidRPr="002307D4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lang w:eastAsia="ru-RU"/>
              </w:rPr>
              <w:t>Влажность: не более 14 %</w:t>
            </w:r>
          </w:p>
          <w:p w14:paraId="4550EB53" w14:textId="77777777" w:rsidR="007C1E71" w:rsidRPr="002307D4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lang w:eastAsia="ru-RU"/>
              </w:rPr>
              <w:t>Доброкачественное ядро: не менее 99,2 %</w:t>
            </w:r>
          </w:p>
          <w:p w14:paraId="4C60B761" w14:textId="77777777" w:rsidR="007C1E71" w:rsidRPr="002307D4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lang w:eastAsia="ru-RU"/>
              </w:rPr>
              <w:t>Упаковка: предназначенная и соответствующая стандартам для данной продукции, сухая, чистя, без постороннего запаха.</w:t>
            </w:r>
          </w:p>
          <w:p w14:paraId="57541BFD" w14:textId="3567D11E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lang w:eastAsia="ru-RU"/>
              </w:rPr>
              <w:t>Фасовка: не менее 5 кг не более 6 кг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C2A9AD" w14:textId="656A8271" w:rsidR="007C1E71" w:rsidRPr="00416BDD" w:rsidRDefault="007C1E71" w:rsidP="007C1E71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кг</w:t>
            </w:r>
          </w:p>
        </w:tc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F439D9" w14:textId="74110DE9" w:rsidR="007C1E71" w:rsidRPr="007C1E71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E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7C1E71" w:rsidRPr="00416BDD" w14:paraId="167D2512" w14:textId="77777777" w:rsidTr="007C1E71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3905B" w14:textId="24C4F0F9" w:rsidR="007C1E71" w:rsidRDefault="007C1E71" w:rsidP="007542B5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F5D0CB" w14:textId="634250C5" w:rsidR="007C1E71" w:rsidRPr="00E305E8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Крупа </w:t>
            </w:r>
            <w:r w:rsidRPr="00416BDD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Пшено</w:t>
            </w:r>
          </w:p>
        </w:tc>
        <w:tc>
          <w:tcPr>
            <w:tcW w:w="30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F739D7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Соответствует требованиям ГОСТ 572-2016 Крупа пшено шлифованное. Технические условия</w:t>
            </w:r>
          </w:p>
          <w:p w14:paraId="0972CF0A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Запах: свойственный данной крупе, без посторонних запахов, не затхлый не плесневелый, без посторонних примесей</w:t>
            </w:r>
          </w:p>
          <w:p w14:paraId="147D759F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Вкус: свойственный крупе, без посторонних привкусов, не кислый не горький, без признаков заражения вредителями</w:t>
            </w:r>
          </w:p>
          <w:p w14:paraId="2C161713" w14:textId="77777777" w:rsidR="007C1E71" w:rsidRPr="00416BDD" w:rsidRDefault="007C1E71" w:rsidP="007C1E7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Зараженность и загрязненность вредителями: не допускается</w:t>
            </w:r>
          </w:p>
          <w:p w14:paraId="66800439" w14:textId="77777777" w:rsidR="007C1E71" w:rsidRPr="00416BDD" w:rsidRDefault="007C1E71" w:rsidP="007C1E7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lang w:eastAsia="ru-RU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  <w:p w14:paraId="36FFBDC6" w14:textId="6C045E70" w:rsidR="007C1E71" w:rsidRPr="00E305E8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Фасовка: не менее 5 кг не более 6 кг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2036A4" w14:textId="1C5814F1" w:rsidR="007C1E71" w:rsidRDefault="007C1E71" w:rsidP="007C1E71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6BDD">
              <w:rPr>
                <w:rFonts w:ascii="Times New Roman" w:eastAsia="Calibri" w:hAnsi="Times New Roman" w:cs="Times New Roman"/>
                <w:lang w:eastAsia="ru-RU"/>
              </w:rPr>
              <w:t>кг</w:t>
            </w:r>
          </w:p>
        </w:tc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DCDFA9" w14:textId="00485072" w:rsidR="007C1E71" w:rsidRPr="007C1E71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E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7C1E71" w:rsidRPr="00416BDD" w14:paraId="72CEE779" w14:textId="77777777" w:rsidTr="007C1E71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832716" w14:textId="325D36B5" w:rsidR="007C1E71" w:rsidRPr="00E305E8" w:rsidRDefault="007C1E71" w:rsidP="007542B5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7F24B2" w14:textId="3B5AB69C" w:rsidR="007C1E71" w:rsidRPr="00416BDD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Крупа </w:t>
            </w:r>
            <w:r w:rsidRPr="00416BDD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Рис </w:t>
            </w:r>
          </w:p>
        </w:tc>
        <w:tc>
          <w:tcPr>
            <w:tcW w:w="30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AFB939" w14:textId="67C6A83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оответствует требованиям ГОСТ 6292-93 Крупа рисовая. Технические условия</w:t>
            </w:r>
          </w:p>
          <w:p w14:paraId="6861A396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орт: не ниже первого</w:t>
            </w:r>
          </w:p>
          <w:p w14:paraId="04CD9035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Запах: свойственный данной крупе, без посторонних запахов, не затхлый не плесневелый, без посторонних примесей</w:t>
            </w:r>
          </w:p>
          <w:p w14:paraId="5D21E525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Вкус: свойственный крупе, без посторонних привкусов, без признаков заражения вредителями</w:t>
            </w:r>
          </w:p>
          <w:p w14:paraId="78609681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Цвет: белый с различными оттенками</w:t>
            </w:r>
          </w:p>
          <w:p w14:paraId="2F17654F" w14:textId="77777777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Зараженность и загрязненность вредителями: не допускается</w:t>
            </w:r>
          </w:p>
          <w:p w14:paraId="746DCDA0" w14:textId="77777777" w:rsidR="007C1E71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416BDD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 </w:t>
            </w:r>
          </w:p>
          <w:p w14:paraId="2C7AB971" w14:textId="32EC7C38" w:rsidR="007C1E71" w:rsidRPr="00416BDD" w:rsidRDefault="007C1E71" w:rsidP="007C1E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Фасовка: не менее 5 кг не более 6 кг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28F126" w14:textId="77777777" w:rsidR="007C1E71" w:rsidRPr="00416BDD" w:rsidRDefault="007C1E71" w:rsidP="007C1E71">
            <w:pPr>
              <w:widowControl w:val="0"/>
              <w:spacing w:after="0" w:line="240" w:lineRule="auto"/>
              <w:ind w:left="-171"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6BDD">
              <w:rPr>
                <w:rFonts w:ascii="Times New Roman" w:eastAsia="Calibri" w:hAnsi="Times New Roman" w:cs="Times New Roman"/>
                <w:lang w:eastAsia="ru-RU"/>
              </w:rPr>
              <w:t>кг</w:t>
            </w:r>
          </w:p>
        </w:tc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B83B7C" w14:textId="2DF48414" w:rsidR="007C1E71" w:rsidRPr="007C1E71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E71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</w:tr>
      <w:tr w:rsidR="007C1E71" w:rsidRPr="00416BDD" w14:paraId="5AEE16AE" w14:textId="77777777" w:rsidTr="007C1E71">
        <w:trPr>
          <w:jc w:val="center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F3ADB7" w14:textId="3D0884B6" w:rsidR="007C1E71" w:rsidRPr="00416BDD" w:rsidRDefault="007C1E71" w:rsidP="007542B5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5BE58D" w14:textId="6C24E336" w:rsidR="007C1E71" w:rsidRPr="00416BDD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Крупа ячневая</w:t>
            </w:r>
          </w:p>
        </w:tc>
        <w:tc>
          <w:tcPr>
            <w:tcW w:w="30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8A17A8" w14:textId="77777777" w:rsidR="007C1E71" w:rsidRPr="002307D4" w:rsidRDefault="007C1E71" w:rsidP="007C1E7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оответствует требованиям ГОСТ 5784-2022 «Крупа ячменная Технические условия»</w:t>
            </w:r>
          </w:p>
          <w:p w14:paraId="44BA5F8C" w14:textId="77777777" w:rsidR="007C1E71" w:rsidRPr="002307D4" w:rsidRDefault="007C1E71" w:rsidP="007C1E7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орт не ниже 1</w:t>
            </w:r>
          </w:p>
          <w:p w14:paraId="3CF05DB1" w14:textId="77777777" w:rsidR="007C1E71" w:rsidRPr="002307D4" w:rsidRDefault="007C1E71" w:rsidP="007C1E7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Вид: частицы дробленного ядра различной величины и формы, полностью освобождённые от цветковых пленок и частично от плодовых оболочек</w:t>
            </w:r>
          </w:p>
          <w:p w14:paraId="6C47355A" w14:textId="77777777" w:rsidR="007C1E71" w:rsidRPr="002307D4" w:rsidRDefault="007C1E71" w:rsidP="007C1E7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Цвет: от белого с желтоватым, иногда зеленоватым оттенками</w:t>
            </w:r>
          </w:p>
          <w:p w14:paraId="02D6A6AD" w14:textId="77777777" w:rsidR="007C1E71" w:rsidRPr="002307D4" w:rsidRDefault="007C1E71" w:rsidP="007C1E7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Запах: характерный для перловой крупы, без посторонних запахов, не затхлый, не плесневелый</w:t>
            </w:r>
          </w:p>
          <w:p w14:paraId="7FC4DA64" w14:textId="77777777" w:rsidR="007C1E71" w:rsidRPr="002307D4" w:rsidRDefault="007C1E71" w:rsidP="007C1E7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Вкус: без привкуса кислого, горечи и посторонних привкусов</w:t>
            </w:r>
          </w:p>
          <w:p w14:paraId="3DFB1A3A" w14:textId="77777777" w:rsidR="007C1E71" w:rsidRPr="002307D4" w:rsidRDefault="007C1E71" w:rsidP="007C1E7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Зараженность и загрязненность вредителями: не допускается</w:t>
            </w:r>
          </w:p>
          <w:p w14:paraId="652A0334" w14:textId="77777777" w:rsidR="007C1E71" w:rsidRPr="002307D4" w:rsidRDefault="007C1E71" w:rsidP="007C1E7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  <w:p w14:paraId="43F27ED6" w14:textId="5B520F36" w:rsidR="007C1E71" w:rsidRPr="00416BDD" w:rsidRDefault="007C1E71" w:rsidP="007C1E7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307D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Фасовка: не менее 5 кг не более 6 кг</w:t>
            </w:r>
          </w:p>
        </w:tc>
        <w:tc>
          <w:tcPr>
            <w:tcW w:w="2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F8A093" w14:textId="13852EC8" w:rsidR="007C1E71" w:rsidRPr="00416BDD" w:rsidRDefault="007C1E71" w:rsidP="007C1E71">
            <w:pPr>
              <w:widowControl w:val="0"/>
              <w:spacing w:after="0" w:line="240" w:lineRule="auto"/>
              <w:ind w:right="-177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г</w:t>
            </w:r>
          </w:p>
        </w:tc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34F029" w14:textId="5EE028D8" w:rsidR="007C1E71" w:rsidRPr="007C1E71" w:rsidRDefault="007C1E71" w:rsidP="007C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E7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</w:tr>
    </w:tbl>
    <w:p w14:paraId="69D8096A" w14:textId="7129CAED" w:rsidR="00E82A64" w:rsidRPr="002307D4" w:rsidRDefault="009C171F" w:rsidP="009528C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 w:rsidRPr="00416BDD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ru-RU"/>
        </w:rPr>
        <w:t>2. Место поставки:</w:t>
      </w:r>
      <w:r w:rsidRPr="00416BDD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 </w:t>
      </w:r>
      <w:r w:rsidR="002307D4" w:rsidRPr="002307D4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628181, Россия, Ханты-Мансийский Автономный округ - Югра АО, г. Нягань, 4-й </w:t>
      </w:r>
      <w:proofErr w:type="spellStart"/>
      <w:r w:rsidR="002307D4" w:rsidRPr="002307D4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мкр</w:t>
      </w:r>
      <w:proofErr w:type="spellEnd"/>
      <w:r w:rsidR="002307D4" w:rsidRPr="002307D4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., 20</w:t>
      </w:r>
    </w:p>
    <w:p w14:paraId="1FEE14D5" w14:textId="6B5AD61D" w:rsidR="00E82A64" w:rsidRPr="002307D4" w:rsidRDefault="009C171F" w:rsidP="009528C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2307D4">
        <w:rPr>
          <w:rFonts w:ascii="Times New Roman" w:eastAsia="Times New Roman" w:hAnsi="Times New Roman" w:cs="Times New Roman"/>
          <w:highlight w:val="yellow"/>
          <w:lang w:eastAsia="ru-RU"/>
        </w:rPr>
        <w:t>Поставка продуктов осуществляется по местонахождению Заказчика, силами и за счет Поставщика.</w:t>
      </w:r>
    </w:p>
    <w:p w14:paraId="0BA1E362" w14:textId="1D13EF93" w:rsidR="00E82A64" w:rsidRPr="00416BDD" w:rsidRDefault="009C171F" w:rsidP="009528C8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07D4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ru-RU"/>
        </w:rPr>
        <w:t>3. Срок поставки:</w:t>
      </w:r>
      <w:r w:rsidRPr="002307D4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 </w:t>
      </w:r>
      <w:r w:rsidR="002307D4" w:rsidRPr="002307D4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с момента заключения договора и по 31.12.2026 года</w:t>
      </w:r>
      <w:r w:rsidR="00F87631" w:rsidRPr="00F87631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.</w:t>
      </w: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307D4" w:rsidRPr="002307D4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вка осуществляется по заявкам Заказчика, поданным по электронной почте Поставщику не позднее 12:00 за два рабочих дня до </w:t>
      </w:r>
      <w:r w:rsidR="002307D4" w:rsidRPr="002307D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ставки</w:t>
      </w:r>
      <w:r w:rsidR="002307D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C9CDC53" w14:textId="77777777" w:rsidR="00E82A64" w:rsidRPr="00416BDD" w:rsidRDefault="009C171F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08BD3F10" w14:textId="77777777" w:rsidR="00E82A64" w:rsidRPr="00416BDD" w:rsidRDefault="009C171F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6B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5F28F34C" w14:textId="77777777" w:rsidR="00E82A64" w:rsidRPr="00416BDD" w:rsidRDefault="009C171F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410A8413" w14:textId="77777777" w:rsidR="00E82A64" w:rsidRPr="00416BDD" w:rsidRDefault="009C171F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- Федеральным законом от 02.01.2000 № 29-ФЗ «О качестве и безопасности пищевых продуктов»;</w:t>
      </w:r>
    </w:p>
    <w:p w14:paraId="4B79A218" w14:textId="77777777" w:rsidR="00E82A64" w:rsidRPr="00416BDD" w:rsidRDefault="009C171F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- СанПиН 2.3.2.1324-03 «Гигиенические требования к срокам годности и условиям хранения пищевых продуктов»;</w:t>
      </w:r>
    </w:p>
    <w:p w14:paraId="144C60B7" w14:textId="77777777" w:rsidR="00E82A64" w:rsidRPr="00416BDD" w:rsidRDefault="009C171F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512718D5" w14:textId="77777777" w:rsidR="00E82A64" w:rsidRPr="00416BDD" w:rsidRDefault="009C171F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- ТР ТС 022/2011 «Пищевая продукция в части ее маркировки»;</w:t>
      </w:r>
    </w:p>
    <w:p w14:paraId="63F080BD" w14:textId="77777777" w:rsidR="00E82A64" w:rsidRPr="00416BDD" w:rsidRDefault="009C171F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- ТР ТС 005/2011 «О безопасности упаковки»;</w:t>
      </w:r>
    </w:p>
    <w:p w14:paraId="1C87B8F1" w14:textId="3105D86F" w:rsidR="00E82A64" w:rsidRDefault="009C171F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- ТР ТС 021/2011 «О безопасности пищевой продукции»;</w:t>
      </w:r>
    </w:p>
    <w:p w14:paraId="1DCEA6B5" w14:textId="77777777" w:rsidR="00E82A64" w:rsidRPr="00416BDD" w:rsidRDefault="009C171F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1BDE273A" w14:textId="77777777" w:rsidR="00E82A64" w:rsidRPr="00416BDD" w:rsidRDefault="009C171F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1388127"/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  <w:bookmarkEnd w:id="0"/>
    </w:p>
    <w:p w14:paraId="34939BC3" w14:textId="77777777" w:rsidR="00E82A64" w:rsidRPr="00416BDD" w:rsidRDefault="009C171F" w:rsidP="00416BDD">
      <w:pPr>
        <w:widowControl w:val="0"/>
        <w:tabs>
          <w:tab w:val="left" w:pos="-426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</w:t>
      </w:r>
      <w:hyperlink r:id="rId8" w:tooltip="consultantplus://offline/ref=3530108A61AB3563A15407D42067533BE3EE62CA864C78CDF22EE5333B4044F3189AEC19FB8EE44Ag3ABG" w:history="1">
        <w:r w:rsidRPr="00416BDD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</w:t>
        </w:r>
      </w:hyperlink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 xml:space="preserve">а Таможенного союза "Пищевая продукция в части ее маркировки" (ТР ТС 022/2011). </w:t>
      </w:r>
    </w:p>
    <w:p w14:paraId="1DCB4A74" w14:textId="7196477B" w:rsidR="00E82A64" w:rsidRDefault="009C171F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2D412A14" w14:textId="3164C621" w:rsidR="00CB1098" w:rsidRPr="00416BDD" w:rsidRDefault="00CB1098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B1098">
        <w:rPr>
          <w:rFonts w:ascii="Times New Roman" w:eastAsia="Times New Roman" w:hAnsi="Times New Roman" w:cs="Times New Roman"/>
          <w:lang w:eastAsia="ru-RU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1AF409FA" w14:textId="77777777" w:rsidR="00E82A64" w:rsidRPr="00416BDD" w:rsidRDefault="009C171F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6B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Требования к сроку и (или) объему предоставления гарантий качества товаров:</w:t>
      </w:r>
    </w:p>
    <w:p w14:paraId="1F2F7A63" w14:textId="77777777" w:rsidR="00E82A64" w:rsidRPr="00416BDD" w:rsidRDefault="009C171F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5.1. Поставляемый товар должен иметь годность (остаточный срок годности) не менее 80% от установленного предприятием изготовителем срока годности.</w:t>
      </w:r>
    </w:p>
    <w:p w14:paraId="7B76F523" w14:textId="77777777" w:rsidR="00E82A64" w:rsidRPr="00416BDD" w:rsidRDefault="009C171F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1DA7435E" w14:textId="77777777" w:rsidR="00E82A64" w:rsidRPr="00416BDD" w:rsidRDefault="009C171F" w:rsidP="00416BDD">
      <w:pPr>
        <w:widowControl w:val="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34D0262B" w14:textId="77777777" w:rsidR="00E82A64" w:rsidRPr="00416BDD" w:rsidRDefault="009C171F" w:rsidP="00416BDD">
      <w:pPr>
        <w:widowControl w:val="0"/>
        <w:shd w:val="clear" w:color="auto" w:fill="FFFFFF" w:themeFill="background1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6B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Требования к условиям поставки товара, отгрузке товара:</w:t>
      </w:r>
    </w:p>
    <w:p w14:paraId="3055223A" w14:textId="77777777" w:rsidR="00E82A64" w:rsidRPr="00416BDD" w:rsidRDefault="009C171F" w:rsidP="00416BDD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6. Требования к условиям поставки товара, отгрузке товара:</w:t>
      </w:r>
    </w:p>
    <w:p w14:paraId="4D0EE668" w14:textId="77777777" w:rsidR="00E82A64" w:rsidRPr="00416BDD" w:rsidRDefault="009C171F" w:rsidP="00416BDD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4FAA0DBB" w14:textId="77777777" w:rsidR="00E82A64" w:rsidRPr="00416BDD" w:rsidRDefault="009C171F" w:rsidP="00416BDD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49DD92A1" w14:textId="77777777" w:rsidR="00E82A64" w:rsidRPr="00416BDD" w:rsidRDefault="009C171F" w:rsidP="00416BDD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544F0035" w14:textId="77777777" w:rsidR="00E82A64" w:rsidRPr="00416BDD" w:rsidRDefault="009C171F" w:rsidP="00416BDD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6.4. Товар должен сопровождаться следующими документами:</w:t>
      </w:r>
    </w:p>
    <w:p w14:paraId="75C7C34C" w14:textId="77777777" w:rsidR="00E82A64" w:rsidRPr="00416BDD" w:rsidRDefault="009C171F" w:rsidP="00416BDD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– товарная накладная (ТОРГ-12) или УПД (оригиналы);</w:t>
      </w:r>
    </w:p>
    <w:p w14:paraId="0B9C36D8" w14:textId="77777777" w:rsidR="00E82A64" w:rsidRPr="00416BDD" w:rsidRDefault="009C171F" w:rsidP="00416BDD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– счет на оплату (оригиналы);</w:t>
      </w:r>
    </w:p>
    <w:p w14:paraId="02F0B63E" w14:textId="77777777" w:rsidR="00E82A64" w:rsidRPr="00416BDD" w:rsidRDefault="009C171F" w:rsidP="00416BDD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– счет-фактура или УПД (оригиналы);</w:t>
      </w:r>
    </w:p>
    <w:p w14:paraId="678C1DB8" w14:textId="77777777" w:rsidR="00E82A64" w:rsidRPr="00416BDD" w:rsidRDefault="009C171F" w:rsidP="00416BDD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– копия сертификата соответствия или декларации соответствия.</w:t>
      </w:r>
    </w:p>
    <w:p w14:paraId="055D1AB4" w14:textId="77777777" w:rsidR="00E82A64" w:rsidRPr="00416BDD" w:rsidRDefault="009C171F" w:rsidP="00416BDD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6BDD">
        <w:rPr>
          <w:rFonts w:ascii="Times New Roman" w:eastAsia="Times New Roman" w:hAnsi="Times New Roman" w:cs="Times New Roman"/>
          <w:color w:val="000000"/>
          <w:lang w:eastAsia="ru-RU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E82A64" w:rsidRPr="00416BDD">
      <w:pgSz w:w="11906" w:h="16838"/>
      <w:pgMar w:top="1134" w:right="567" w:bottom="1134" w:left="1134" w:header="709" w:footer="709" w:gutter="0"/>
      <w:cols w:space="708"/>
      <w:docGrid w:linePitch="360"/>
    </w:sectPr>
    <!-- MKR-1200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EACC6" w14:textId="77777777" w:rsidR="00E304F2" w:rsidRDefault="00E304F2">
      <w:pPr>
        <w:spacing w:after="0" w:line="240" w:lineRule="auto"/>
      </w:pPr>
      <w:r>
        <w:separator/>
      </w:r>
    </w:p>
  </w:endnote>
  <w:endnote w:type="continuationSeparator" w:id="0">
    <w:p w14:paraId="1A15993A" w14:textId="77777777" w:rsidR="00E304F2" w:rsidRDefault="00E3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24FA8" w14:textId="77777777" w:rsidR="00E304F2" w:rsidRDefault="00E304F2">
      <w:pPr>
        <w:spacing w:after="0" w:line="240" w:lineRule="auto"/>
      </w:pPr>
      <w:r>
        <w:separator/>
      </w:r>
    </w:p>
  </w:footnote>
  <w:footnote w:type="continuationSeparator" w:id="0">
    <w:p w14:paraId="0BBBB836" w14:textId="77777777" w:rsidR="00E304F2" w:rsidRDefault="00E3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97ACD"/>
    <w:multiLevelType w:val="hybridMultilevel"/>
    <w:tmpl w:val="387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37E3"/>
    <w:multiLevelType w:val="hybridMultilevel"/>
    <w:tmpl w:val="799262BE"/>
    <w:lvl w:ilvl="0" w:tplc="B332339A">
      <w:start w:val="1"/>
      <w:numFmt w:val="decimal"/>
      <w:lvlText w:val="%1."/>
      <w:lvlJc w:val="left"/>
      <w:pPr>
        <w:ind w:left="1070" w:hanging="360"/>
      </w:pPr>
    </w:lvl>
    <w:lvl w:ilvl="1" w:tplc="062AE224">
      <w:start w:val="1"/>
      <w:numFmt w:val="lowerLetter"/>
      <w:lvlText w:val="%2."/>
      <w:lvlJc w:val="left"/>
      <w:pPr>
        <w:ind w:left="1440" w:hanging="360"/>
      </w:pPr>
    </w:lvl>
    <w:lvl w:ilvl="2" w:tplc="3F84302C">
      <w:start w:val="1"/>
      <w:numFmt w:val="lowerRoman"/>
      <w:lvlText w:val="%3."/>
      <w:lvlJc w:val="right"/>
      <w:pPr>
        <w:ind w:left="2160" w:hanging="180"/>
      </w:pPr>
    </w:lvl>
    <w:lvl w:ilvl="3" w:tplc="7F3A432A">
      <w:start w:val="1"/>
      <w:numFmt w:val="decimal"/>
      <w:lvlText w:val="%4."/>
      <w:lvlJc w:val="left"/>
      <w:pPr>
        <w:ind w:left="2880" w:hanging="360"/>
      </w:pPr>
    </w:lvl>
    <w:lvl w:ilvl="4" w:tplc="F3BAC51A">
      <w:start w:val="1"/>
      <w:numFmt w:val="lowerLetter"/>
      <w:lvlText w:val="%5."/>
      <w:lvlJc w:val="left"/>
      <w:pPr>
        <w:ind w:left="3600" w:hanging="360"/>
      </w:pPr>
    </w:lvl>
    <w:lvl w:ilvl="5" w:tplc="0AAE0768">
      <w:start w:val="1"/>
      <w:numFmt w:val="lowerRoman"/>
      <w:lvlText w:val="%6."/>
      <w:lvlJc w:val="right"/>
      <w:pPr>
        <w:ind w:left="4320" w:hanging="180"/>
      </w:pPr>
    </w:lvl>
    <w:lvl w:ilvl="6" w:tplc="673E33CA">
      <w:start w:val="1"/>
      <w:numFmt w:val="decimal"/>
      <w:lvlText w:val="%7."/>
      <w:lvlJc w:val="left"/>
      <w:pPr>
        <w:ind w:left="5040" w:hanging="360"/>
      </w:pPr>
    </w:lvl>
    <w:lvl w:ilvl="7" w:tplc="1612FC00">
      <w:start w:val="1"/>
      <w:numFmt w:val="lowerLetter"/>
      <w:lvlText w:val="%8."/>
      <w:lvlJc w:val="left"/>
      <w:pPr>
        <w:ind w:left="5760" w:hanging="360"/>
      </w:pPr>
    </w:lvl>
    <w:lvl w:ilvl="8" w:tplc="26C231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877CF"/>
    <w:multiLevelType w:val="hybridMultilevel"/>
    <w:tmpl w:val="0FAE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E147A"/>
    <w:multiLevelType w:val="hybridMultilevel"/>
    <w:tmpl w:val="7F541ED2"/>
    <w:lvl w:ilvl="0" w:tplc="B7C22B6A">
      <w:start w:val="1"/>
      <w:numFmt w:val="decimal"/>
      <w:lvlText w:val="%1."/>
      <w:lvlJc w:val="left"/>
      <w:pPr>
        <w:ind w:left="720" w:hanging="360"/>
      </w:pPr>
    </w:lvl>
    <w:lvl w:ilvl="1" w:tplc="D03E8BBE">
      <w:start w:val="1"/>
      <w:numFmt w:val="lowerLetter"/>
      <w:lvlText w:val="%2."/>
      <w:lvlJc w:val="left"/>
      <w:pPr>
        <w:ind w:left="1440" w:hanging="360"/>
      </w:pPr>
    </w:lvl>
    <w:lvl w:ilvl="2" w:tplc="86BA1CA0">
      <w:start w:val="1"/>
      <w:numFmt w:val="lowerRoman"/>
      <w:lvlText w:val="%3."/>
      <w:lvlJc w:val="right"/>
      <w:pPr>
        <w:ind w:left="2160" w:hanging="180"/>
      </w:pPr>
    </w:lvl>
    <w:lvl w:ilvl="3" w:tplc="6D667B6A">
      <w:start w:val="1"/>
      <w:numFmt w:val="decimal"/>
      <w:lvlText w:val="%4."/>
      <w:lvlJc w:val="left"/>
      <w:pPr>
        <w:ind w:left="2880" w:hanging="360"/>
      </w:pPr>
    </w:lvl>
    <w:lvl w:ilvl="4" w:tplc="EF4A68D6">
      <w:start w:val="1"/>
      <w:numFmt w:val="lowerLetter"/>
      <w:lvlText w:val="%5."/>
      <w:lvlJc w:val="left"/>
      <w:pPr>
        <w:ind w:left="3600" w:hanging="360"/>
      </w:pPr>
    </w:lvl>
    <w:lvl w:ilvl="5" w:tplc="712C3C4E">
      <w:start w:val="1"/>
      <w:numFmt w:val="lowerRoman"/>
      <w:lvlText w:val="%6."/>
      <w:lvlJc w:val="right"/>
      <w:pPr>
        <w:ind w:left="4320" w:hanging="180"/>
      </w:pPr>
    </w:lvl>
    <w:lvl w:ilvl="6" w:tplc="108287EC">
      <w:start w:val="1"/>
      <w:numFmt w:val="decimal"/>
      <w:lvlText w:val="%7."/>
      <w:lvlJc w:val="left"/>
      <w:pPr>
        <w:ind w:left="5040" w:hanging="360"/>
      </w:pPr>
    </w:lvl>
    <w:lvl w:ilvl="7" w:tplc="D8BE82CE">
      <w:start w:val="1"/>
      <w:numFmt w:val="lowerLetter"/>
      <w:lvlText w:val="%8."/>
      <w:lvlJc w:val="left"/>
      <w:pPr>
        <w:ind w:left="5760" w:hanging="360"/>
      </w:pPr>
    </w:lvl>
    <w:lvl w:ilvl="8" w:tplc="ACC476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65700"/>
    <w:multiLevelType w:val="hybridMultilevel"/>
    <w:tmpl w:val="387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468F1"/>
    <w:multiLevelType w:val="hybridMultilevel"/>
    <w:tmpl w:val="E34EAE46"/>
    <w:lvl w:ilvl="0" w:tplc="D22C901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64"/>
    <w:rsid w:val="000B75F1"/>
    <w:rsid w:val="00162A56"/>
    <w:rsid w:val="001A34C9"/>
    <w:rsid w:val="002307D4"/>
    <w:rsid w:val="00237A35"/>
    <w:rsid w:val="00255E53"/>
    <w:rsid w:val="002D3BB3"/>
    <w:rsid w:val="002F681C"/>
    <w:rsid w:val="00336912"/>
    <w:rsid w:val="00416BDD"/>
    <w:rsid w:val="004925BA"/>
    <w:rsid w:val="004A7E29"/>
    <w:rsid w:val="0054132E"/>
    <w:rsid w:val="00593F57"/>
    <w:rsid w:val="005B1630"/>
    <w:rsid w:val="005E0AE4"/>
    <w:rsid w:val="00641E76"/>
    <w:rsid w:val="006442BD"/>
    <w:rsid w:val="00665EA5"/>
    <w:rsid w:val="007542B5"/>
    <w:rsid w:val="00790C1A"/>
    <w:rsid w:val="00794B07"/>
    <w:rsid w:val="007C1E71"/>
    <w:rsid w:val="007E3EE9"/>
    <w:rsid w:val="009526ED"/>
    <w:rsid w:val="009528C8"/>
    <w:rsid w:val="009C171F"/>
    <w:rsid w:val="00A0706D"/>
    <w:rsid w:val="00A44869"/>
    <w:rsid w:val="00AE7A61"/>
    <w:rsid w:val="00B32AFC"/>
    <w:rsid w:val="00BF2B9A"/>
    <w:rsid w:val="00BF3C11"/>
    <w:rsid w:val="00C2253C"/>
    <w:rsid w:val="00C51826"/>
    <w:rsid w:val="00C6575D"/>
    <w:rsid w:val="00CB1098"/>
    <w:rsid w:val="00D0053D"/>
    <w:rsid w:val="00D27F0A"/>
    <w:rsid w:val="00D46494"/>
    <w:rsid w:val="00E1102C"/>
    <w:rsid w:val="00E304F2"/>
    <w:rsid w:val="00E305E8"/>
    <w:rsid w:val="00E33D7B"/>
    <w:rsid w:val="00E64EA7"/>
    <w:rsid w:val="00E72AC1"/>
    <w:rsid w:val="00E82A64"/>
    <w:rsid w:val="00E942AE"/>
    <w:rsid w:val="00EE05B7"/>
    <w:rsid w:val="00EF0D84"/>
    <w:rsid w:val="00F01CB2"/>
    <w:rsid w:val="00F109ED"/>
    <w:rsid w:val="00F602BD"/>
    <w:rsid w:val="00F87631"/>
    <w:rsid w:val="00FB4E01"/>
    <w:rsid w:val="00FB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B8A43"/>
  <w15:docId w15:val="{4BD738DE-3E29-4254-9A4E-EBE6BF78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FB4E01"/>
  </w:style>
  <w:style w:type="table" w:customStyle="1" w:styleId="13">
    <w:name w:val="Сетка таблицы1"/>
    <w:basedOn w:val="a1"/>
    <w:uiPriority w:val="39"/>
    <w:rsid w:val="00E305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Пункт1"/>
    <w:basedOn w:val="a"/>
    <w:rsid w:val="007C1E71"/>
    <w:pPr>
      <w:tabs>
        <w:tab w:val="left" w:pos="567"/>
        <w:tab w:val="left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0108A61AB3563A15407D42067533BE3EE62CA864C78CDF22EE5333B4044F3189AEC19FB8EE44Ag3A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0E26-0C88-4D5B-A059-8C35DAD0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RBWyZhvAsu_fu85lJDFZZQ</dc:description>
  <dc:creator>User</dc:creator>
  <cp:lastModifiedBy>Искандер Мухтаров Равилевич</cp:lastModifiedBy>
  <cp:revision>18</cp:revision>
  <cp:lastPrinted>2024-12-05T04:32:00Z</cp:lastPrinted>
  <dcterms:created xsi:type="dcterms:W3CDTF">2025-07-22T02:30:00Z</dcterms:created>
  <dcterms:modified xsi:type="dcterms:W3CDTF">2026-05-07T14:06:00Z</dcterms:modified>
</cp:coreProperties>
</file>